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95" w:rsidRPr="003370AA" w:rsidRDefault="00270695" w:rsidP="003370AA">
      <w:pPr>
        <w:pStyle w:val="Stopka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370AA">
        <w:rPr>
          <w:rFonts w:ascii="Tahoma" w:hAnsi="Tahoma" w:cs="Tahoma"/>
          <w:b/>
          <w:sz w:val="20"/>
          <w:szCs w:val="20"/>
        </w:rPr>
        <w:t>Tytuł projektu</w:t>
      </w:r>
      <w:r w:rsidR="003370AA">
        <w:rPr>
          <w:rFonts w:ascii="Tahoma" w:hAnsi="Tahoma" w:cs="Tahoma"/>
          <w:b/>
          <w:sz w:val="20"/>
          <w:szCs w:val="20"/>
        </w:rPr>
        <w:t xml:space="preserve">: </w:t>
      </w:r>
      <w:r w:rsidRPr="003370AA">
        <w:rPr>
          <w:rFonts w:ascii="Tahoma" w:hAnsi="Tahoma" w:cs="Tahoma"/>
          <w:b/>
          <w:sz w:val="20"/>
          <w:szCs w:val="20"/>
        </w:rPr>
        <w:t>„</w:t>
      </w:r>
      <w:r w:rsidRPr="003370AA">
        <w:rPr>
          <w:rFonts w:ascii="Tahoma" w:hAnsi="Tahoma" w:cs="Tahoma"/>
          <w:b/>
          <w:sz w:val="20"/>
          <w:szCs w:val="20"/>
          <w:shd w:val="clear" w:color="auto" w:fill="FFFFFF"/>
        </w:rPr>
        <w:t>Instruktor praktycznej nauki zawodu – perspektywą dla kadr”</w:t>
      </w:r>
    </w:p>
    <w:p w:rsidR="00270695" w:rsidRPr="003370AA" w:rsidRDefault="00270695" w:rsidP="003370AA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370AA">
        <w:rPr>
          <w:rFonts w:ascii="Tahoma" w:hAnsi="Tahoma" w:cs="Tahoma"/>
          <w:b/>
          <w:sz w:val="20"/>
          <w:szCs w:val="20"/>
        </w:rPr>
        <w:t xml:space="preserve">Nr projektu: </w:t>
      </w:r>
      <w:r w:rsidR="00F47F05">
        <w:rPr>
          <w:rFonts w:ascii="Tahoma" w:hAnsi="Tahoma" w:cs="Tahoma"/>
          <w:b/>
          <w:sz w:val="20"/>
          <w:szCs w:val="20"/>
          <w:shd w:val="clear" w:color="auto" w:fill="FFFFFF"/>
        </w:rPr>
        <w:t>RPZP.08.06.00-32-K0102</w:t>
      </w:r>
      <w:r w:rsidRPr="003370AA">
        <w:rPr>
          <w:rFonts w:ascii="Tahoma" w:hAnsi="Tahoma" w:cs="Tahoma"/>
          <w:b/>
          <w:sz w:val="20"/>
          <w:szCs w:val="20"/>
          <w:shd w:val="clear" w:color="auto" w:fill="FFFFFF"/>
        </w:rPr>
        <w:t>/17</w:t>
      </w:r>
      <w:r w:rsidR="00F47F05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 </w:t>
      </w:r>
      <w:r w:rsidR="00F47F05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</w:p>
    <w:p w:rsidR="003370AA" w:rsidRDefault="00A4225C" w:rsidP="00F47F05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HARMONOGRAM ZAJĘĆ</w:t>
      </w:r>
    </w:p>
    <w:p w:rsidR="00C03895" w:rsidRPr="0038751C" w:rsidRDefault="00C03895" w:rsidP="003370AA">
      <w:pPr>
        <w:jc w:val="center"/>
        <w:rPr>
          <w:rFonts w:eastAsia="Times New Roman" w:cs="Times New Roman"/>
          <w:b/>
          <w:sz w:val="24"/>
          <w:szCs w:val="24"/>
        </w:rPr>
      </w:pPr>
      <w:r w:rsidRPr="0038751C">
        <w:rPr>
          <w:rFonts w:eastAsia="Times New Roman" w:cs="Times New Roman"/>
          <w:b/>
          <w:sz w:val="24"/>
          <w:szCs w:val="24"/>
        </w:rPr>
        <w:t>„</w:t>
      </w:r>
      <w:r w:rsidR="003370AA" w:rsidRPr="0038751C">
        <w:rPr>
          <w:b/>
          <w:noProof/>
          <w:sz w:val="24"/>
          <w:szCs w:val="24"/>
        </w:rPr>
        <w:t>Kurs</w:t>
      </w:r>
      <w:r w:rsidR="00A4225C">
        <w:rPr>
          <w:b/>
          <w:noProof/>
          <w:sz w:val="24"/>
          <w:szCs w:val="24"/>
        </w:rPr>
        <w:t>u pedagogicznego</w:t>
      </w:r>
      <w:r w:rsidR="003370AA" w:rsidRPr="0038751C">
        <w:rPr>
          <w:b/>
          <w:noProof/>
          <w:sz w:val="24"/>
          <w:szCs w:val="24"/>
        </w:rPr>
        <w:t xml:space="preserve"> dla instruktorów praktycznej nauki zawodu</w:t>
      </w:r>
      <w:r w:rsidRPr="0038751C">
        <w:rPr>
          <w:rFonts w:eastAsia="Times New Roman" w:cs="Times New Roman"/>
          <w:b/>
          <w:sz w:val="24"/>
          <w:szCs w:val="24"/>
        </w:rPr>
        <w:t>”</w:t>
      </w:r>
      <w:r w:rsidR="00DB0EAF">
        <w:rPr>
          <w:rFonts w:eastAsia="Times New Roman" w:cs="Times New Roman"/>
          <w:b/>
          <w:sz w:val="24"/>
          <w:szCs w:val="24"/>
        </w:rPr>
        <w:t xml:space="preserve"> I</w:t>
      </w:r>
      <w:r w:rsidR="00450FC8">
        <w:rPr>
          <w:rFonts w:eastAsia="Times New Roman" w:cs="Times New Roman"/>
          <w:b/>
          <w:sz w:val="24"/>
          <w:szCs w:val="24"/>
        </w:rPr>
        <w:t>I</w:t>
      </w:r>
      <w:r w:rsidR="00DB0EAF">
        <w:rPr>
          <w:rFonts w:eastAsia="Times New Roman" w:cs="Times New Roman"/>
          <w:b/>
          <w:sz w:val="24"/>
          <w:szCs w:val="24"/>
        </w:rPr>
        <w:t xml:space="preserve"> gr</w:t>
      </w:r>
    </w:p>
    <w:p w:rsidR="003370AA" w:rsidRPr="00B63455" w:rsidRDefault="003370AA" w:rsidP="003370AA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Y="4231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499"/>
        <w:gridCol w:w="1275"/>
        <w:gridCol w:w="2308"/>
        <w:gridCol w:w="1446"/>
      </w:tblGrid>
      <w:tr w:rsidR="00B17E18" w:rsidRPr="000F598C" w:rsidTr="00DB0EAF">
        <w:tc>
          <w:tcPr>
            <w:tcW w:w="1547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0F598C">
              <w:rPr>
                <w:b/>
              </w:rPr>
              <w:t>Data zajęć</w:t>
            </w:r>
          </w:p>
        </w:tc>
        <w:tc>
          <w:tcPr>
            <w:tcW w:w="1499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0F598C">
              <w:rPr>
                <w:b/>
              </w:rPr>
              <w:t>Godziny zajęć</w:t>
            </w:r>
          </w:p>
        </w:tc>
        <w:tc>
          <w:tcPr>
            <w:tcW w:w="1275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0F598C">
              <w:rPr>
                <w:b/>
              </w:rPr>
              <w:t>Liczba godzin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0F598C">
              <w:rPr>
                <w:b/>
              </w:rPr>
              <w:t>Przedmiot</w:t>
            </w: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</w:tr>
      <w:tr w:rsidR="00450FC8" w:rsidRPr="000F598C" w:rsidTr="00DB0EAF">
        <w:tc>
          <w:tcPr>
            <w:tcW w:w="1547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>
              <w:t>08.06</w:t>
            </w:r>
            <w:r w:rsidRPr="000F598C">
              <w:t>.2018r.</w:t>
            </w:r>
          </w:p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piątek)</w:t>
            </w:r>
          </w:p>
        </w:tc>
        <w:tc>
          <w:tcPr>
            <w:tcW w:w="1499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16:00 - 20:05</w:t>
            </w:r>
          </w:p>
        </w:tc>
        <w:tc>
          <w:tcPr>
            <w:tcW w:w="1275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5 godz.</w:t>
            </w:r>
          </w:p>
        </w:tc>
        <w:tc>
          <w:tcPr>
            <w:tcW w:w="2308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rPr>
                <w:rFonts w:eastAsia="Times New Roman" w:cs="Arial"/>
              </w:rPr>
              <w:t>Podstawy psychologii</w:t>
            </w:r>
          </w:p>
        </w:tc>
        <w:tc>
          <w:tcPr>
            <w:tcW w:w="1446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I.Witek</w:t>
            </w:r>
            <w:proofErr w:type="spellEnd"/>
          </w:p>
        </w:tc>
      </w:tr>
      <w:tr w:rsidR="00450FC8" w:rsidRPr="000F598C" w:rsidTr="00DB0EAF">
        <w:tc>
          <w:tcPr>
            <w:tcW w:w="1547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>
              <w:t>09.06</w:t>
            </w:r>
            <w:r w:rsidRPr="000F598C">
              <w:t>.2018r.</w:t>
            </w:r>
          </w:p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sobota)</w:t>
            </w:r>
          </w:p>
        </w:tc>
        <w:tc>
          <w:tcPr>
            <w:tcW w:w="1499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8:00 - 1</w:t>
            </w:r>
            <w:r>
              <w:t>2:</w:t>
            </w:r>
            <w:r w:rsidRPr="000F598C">
              <w:t>5</w:t>
            </w:r>
            <w:r>
              <w:t>0</w:t>
            </w:r>
          </w:p>
        </w:tc>
        <w:tc>
          <w:tcPr>
            <w:tcW w:w="1275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>6</w:t>
            </w:r>
            <w:r w:rsidRPr="000F598C">
              <w:t xml:space="preserve"> godz.</w:t>
            </w:r>
          </w:p>
        </w:tc>
        <w:tc>
          <w:tcPr>
            <w:tcW w:w="2308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Podstawy pedagogiki</w:t>
            </w:r>
          </w:p>
        </w:tc>
        <w:tc>
          <w:tcPr>
            <w:tcW w:w="1446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proofErr w:type="spellStart"/>
            <w:r>
              <w:t>K.Kubik</w:t>
            </w:r>
            <w:proofErr w:type="spellEnd"/>
          </w:p>
        </w:tc>
      </w:tr>
      <w:tr w:rsidR="00B17E18" w:rsidRPr="000F598C" w:rsidTr="00DB0EAF">
        <w:tc>
          <w:tcPr>
            <w:tcW w:w="1547" w:type="dxa"/>
          </w:tcPr>
          <w:p w:rsidR="00B17E18" w:rsidRPr="000F598C" w:rsidRDefault="00450FC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>
              <w:t>10.06</w:t>
            </w:r>
            <w:r w:rsidR="00B17E18" w:rsidRPr="000F598C">
              <w:t>.2018r.</w:t>
            </w:r>
          </w:p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niedziela)</w:t>
            </w:r>
          </w:p>
        </w:tc>
        <w:tc>
          <w:tcPr>
            <w:tcW w:w="1499" w:type="dxa"/>
          </w:tcPr>
          <w:p w:rsidR="00B17E18" w:rsidRPr="000F598C" w:rsidRDefault="00B17E1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 xml:space="preserve">8:00 </w:t>
            </w:r>
            <w:r w:rsidR="00450FC8">
              <w:t>–</w:t>
            </w:r>
            <w:r w:rsidRPr="000F598C">
              <w:t xml:space="preserve"> </w:t>
            </w:r>
            <w:r w:rsidR="00450FC8">
              <w:t>14.35</w:t>
            </w:r>
          </w:p>
        </w:tc>
        <w:tc>
          <w:tcPr>
            <w:tcW w:w="1275" w:type="dxa"/>
          </w:tcPr>
          <w:p w:rsidR="00B17E18" w:rsidRPr="000F598C" w:rsidRDefault="00450FC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>8</w:t>
            </w:r>
            <w:r w:rsidR="00B17E18" w:rsidRPr="000F598C">
              <w:t>godz.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Podstawy pedagogiki</w:t>
            </w: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proofErr w:type="spellStart"/>
            <w:r>
              <w:t>K.Kubik</w:t>
            </w:r>
            <w:proofErr w:type="spellEnd"/>
          </w:p>
        </w:tc>
      </w:tr>
      <w:tr w:rsidR="00B17E18" w:rsidRPr="000F598C" w:rsidTr="00DB0EAF">
        <w:tc>
          <w:tcPr>
            <w:tcW w:w="1547" w:type="dxa"/>
          </w:tcPr>
          <w:p w:rsidR="00B17E18" w:rsidRPr="000F598C" w:rsidRDefault="00450FC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>
              <w:t>16</w:t>
            </w:r>
            <w:r w:rsidR="00B17E18" w:rsidRPr="000F598C">
              <w:t>.0</w:t>
            </w:r>
            <w:r>
              <w:t>6</w:t>
            </w:r>
            <w:r w:rsidR="00B17E18" w:rsidRPr="000F598C">
              <w:t>.2018r.</w:t>
            </w:r>
          </w:p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sobota)</w:t>
            </w:r>
          </w:p>
        </w:tc>
        <w:tc>
          <w:tcPr>
            <w:tcW w:w="1499" w:type="dxa"/>
          </w:tcPr>
          <w:p w:rsidR="00B17E18" w:rsidRPr="000F598C" w:rsidRDefault="00B17E1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 xml:space="preserve">8:00 </w:t>
            </w:r>
            <w:r w:rsidR="00450FC8">
              <w:t>–</w:t>
            </w:r>
            <w:r w:rsidRPr="000F598C">
              <w:t xml:space="preserve"> </w:t>
            </w:r>
            <w:r w:rsidR="00450FC8">
              <w:t>12.05</w:t>
            </w:r>
          </w:p>
        </w:tc>
        <w:tc>
          <w:tcPr>
            <w:tcW w:w="1275" w:type="dxa"/>
          </w:tcPr>
          <w:p w:rsidR="00B17E18" w:rsidRPr="000F598C" w:rsidRDefault="00450FC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>5</w:t>
            </w:r>
            <w:r w:rsidR="00B17E18" w:rsidRPr="000F598C">
              <w:t>godz.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rPr>
                <w:rFonts w:eastAsia="Times New Roman" w:cs="Arial"/>
              </w:rPr>
              <w:t>Podstawy psychologii</w:t>
            </w: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I.Witek</w:t>
            </w:r>
            <w:proofErr w:type="spellEnd"/>
          </w:p>
        </w:tc>
      </w:tr>
      <w:tr w:rsidR="00B17E18" w:rsidRPr="000F598C" w:rsidTr="00DB0EAF">
        <w:tc>
          <w:tcPr>
            <w:tcW w:w="1547" w:type="dxa"/>
          </w:tcPr>
          <w:p w:rsidR="00B17E18" w:rsidRPr="000F598C" w:rsidRDefault="00450FC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>
              <w:t>17</w:t>
            </w:r>
            <w:r w:rsidR="00B17E18" w:rsidRPr="000F598C">
              <w:t>.0</w:t>
            </w:r>
            <w:r>
              <w:t>6</w:t>
            </w:r>
            <w:r w:rsidR="00B17E18" w:rsidRPr="000F598C">
              <w:t>.2018r.</w:t>
            </w:r>
          </w:p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niedziela)</w:t>
            </w:r>
          </w:p>
        </w:tc>
        <w:tc>
          <w:tcPr>
            <w:tcW w:w="1499" w:type="dxa"/>
          </w:tcPr>
          <w:p w:rsidR="00B17E18" w:rsidRPr="000F598C" w:rsidRDefault="00B17E1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 xml:space="preserve">8:00 </w:t>
            </w:r>
            <w:r w:rsidR="00450FC8">
              <w:t>–</w:t>
            </w:r>
            <w:r w:rsidRPr="000F598C">
              <w:t xml:space="preserve"> </w:t>
            </w:r>
            <w:r w:rsidR="00450FC8">
              <w:t>12.05</w:t>
            </w:r>
          </w:p>
        </w:tc>
        <w:tc>
          <w:tcPr>
            <w:tcW w:w="1275" w:type="dxa"/>
          </w:tcPr>
          <w:p w:rsidR="00B17E18" w:rsidRPr="000F598C" w:rsidRDefault="00450FC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>5</w:t>
            </w:r>
            <w:r w:rsidR="00B17E18" w:rsidRPr="000F598C">
              <w:t xml:space="preserve"> godz.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rPr>
                <w:rFonts w:eastAsia="Times New Roman" w:cs="Arial"/>
              </w:rPr>
              <w:t>Podstawy psychologii</w:t>
            </w: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I.Witek</w:t>
            </w:r>
            <w:proofErr w:type="spellEnd"/>
          </w:p>
        </w:tc>
      </w:tr>
      <w:tr w:rsidR="00450FC8" w:rsidRPr="000F598C" w:rsidTr="00DB0EAF">
        <w:tc>
          <w:tcPr>
            <w:tcW w:w="1547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>
              <w:t>22</w:t>
            </w:r>
            <w:r w:rsidRPr="000F598C">
              <w:t>.0</w:t>
            </w:r>
            <w:r>
              <w:t>6</w:t>
            </w:r>
            <w:r w:rsidRPr="000F598C">
              <w:t>.2018r.</w:t>
            </w:r>
          </w:p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piątek)</w:t>
            </w:r>
          </w:p>
        </w:tc>
        <w:tc>
          <w:tcPr>
            <w:tcW w:w="1499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 xml:space="preserve">16:00 </w:t>
            </w:r>
            <w:r>
              <w:t>–</w:t>
            </w:r>
            <w:r w:rsidRPr="000F598C">
              <w:t xml:space="preserve"> </w:t>
            </w:r>
            <w:r>
              <w:t>19.00</w:t>
            </w:r>
          </w:p>
        </w:tc>
        <w:tc>
          <w:tcPr>
            <w:tcW w:w="1275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>4</w:t>
            </w:r>
            <w:r w:rsidRPr="000F598C">
              <w:t xml:space="preserve"> godz.</w:t>
            </w:r>
          </w:p>
        </w:tc>
        <w:tc>
          <w:tcPr>
            <w:tcW w:w="2308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rPr>
                <w:rFonts w:eastAsia="Times New Roman" w:cs="Arial"/>
              </w:rPr>
              <w:t>Metodyka kształcenia praktycznego</w:t>
            </w:r>
          </w:p>
        </w:tc>
        <w:tc>
          <w:tcPr>
            <w:tcW w:w="1446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B.Ścibior</w:t>
            </w:r>
            <w:proofErr w:type="spellEnd"/>
          </w:p>
        </w:tc>
      </w:tr>
      <w:tr w:rsidR="00B17E18" w:rsidRPr="000F598C" w:rsidTr="00DB0EAF">
        <w:tc>
          <w:tcPr>
            <w:tcW w:w="1547" w:type="dxa"/>
          </w:tcPr>
          <w:p w:rsidR="00B17E18" w:rsidRPr="000F598C" w:rsidRDefault="00450FC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>
              <w:t>23.06</w:t>
            </w:r>
            <w:r w:rsidR="00B17E18" w:rsidRPr="000F598C">
              <w:t>.2018r.</w:t>
            </w:r>
          </w:p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sobota)</w:t>
            </w:r>
          </w:p>
        </w:tc>
        <w:tc>
          <w:tcPr>
            <w:tcW w:w="1499" w:type="dxa"/>
          </w:tcPr>
          <w:p w:rsidR="00B17E18" w:rsidRPr="000F598C" w:rsidRDefault="00B17E1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 xml:space="preserve">8:00 </w:t>
            </w:r>
            <w:r w:rsidR="00450FC8">
              <w:t>–</w:t>
            </w:r>
            <w:r w:rsidRPr="000F598C">
              <w:t xml:space="preserve"> </w:t>
            </w:r>
            <w:r w:rsidR="00450FC8">
              <w:t>12.05</w:t>
            </w:r>
          </w:p>
        </w:tc>
        <w:tc>
          <w:tcPr>
            <w:tcW w:w="1275" w:type="dxa"/>
          </w:tcPr>
          <w:p w:rsidR="00B17E18" w:rsidRPr="000F598C" w:rsidRDefault="00450FC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>5</w:t>
            </w:r>
            <w:r w:rsidR="00B17E18" w:rsidRPr="000F598C">
              <w:t xml:space="preserve"> godz.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rPr>
                <w:rFonts w:eastAsia="Times New Roman" w:cs="Arial"/>
              </w:rPr>
              <w:t>Metodyka kształcenia praktycznego</w:t>
            </w: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B.Ścibior</w:t>
            </w:r>
            <w:proofErr w:type="spellEnd"/>
          </w:p>
        </w:tc>
      </w:tr>
      <w:tr w:rsidR="00B17E18" w:rsidRPr="000F598C" w:rsidTr="00DB0EAF">
        <w:tc>
          <w:tcPr>
            <w:tcW w:w="1547" w:type="dxa"/>
          </w:tcPr>
          <w:p w:rsidR="00B17E18" w:rsidRPr="000F598C" w:rsidRDefault="00450FC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>
              <w:t>24.06</w:t>
            </w:r>
            <w:r w:rsidR="00B17E18" w:rsidRPr="000F598C">
              <w:t>.2018r.</w:t>
            </w:r>
          </w:p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niedziela)</w:t>
            </w:r>
          </w:p>
        </w:tc>
        <w:tc>
          <w:tcPr>
            <w:tcW w:w="1499" w:type="dxa"/>
          </w:tcPr>
          <w:p w:rsidR="00B17E18" w:rsidRPr="000F598C" w:rsidRDefault="00B17E1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 xml:space="preserve">8:00 </w:t>
            </w:r>
            <w:r w:rsidR="00450FC8">
              <w:t>–</w:t>
            </w:r>
            <w:r w:rsidRPr="000F598C">
              <w:t xml:space="preserve"> </w:t>
            </w:r>
            <w:r w:rsidR="00450FC8">
              <w:t>12.50</w:t>
            </w:r>
          </w:p>
        </w:tc>
        <w:tc>
          <w:tcPr>
            <w:tcW w:w="1275" w:type="dxa"/>
          </w:tcPr>
          <w:p w:rsidR="00B17E18" w:rsidRPr="000F598C" w:rsidRDefault="00450FC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 xml:space="preserve">6 </w:t>
            </w:r>
            <w:r w:rsidR="00B17E18" w:rsidRPr="000F598C">
              <w:t>godz.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rPr>
                <w:rFonts w:eastAsia="Times New Roman" w:cs="Arial"/>
              </w:rPr>
              <w:t>Metodyka kształcenia praktycznego</w:t>
            </w: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B.Ścibior</w:t>
            </w:r>
            <w:proofErr w:type="spellEnd"/>
          </w:p>
        </w:tc>
      </w:tr>
      <w:tr w:rsidR="00450FC8" w:rsidRPr="000F598C" w:rsidTr="00DB0EAF">
        <w:tc>
          <w:tcPr>
            <w:tcW w:w="1547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>
              <w:t>29.06</w:t>
            </w:r>
            <w:r w:rsidRPr="000F598C">
              <w:t>.2018r.</w:t>
            </w:r>
          </w:p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piątek)</w:t>
            </w:r>
          </w:p>
        </w:tc>
        <w:tc>
          <w:tcPr>
            <w:tcW w:w="1499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16:00 - 20:</w:t>
            </w:r>
            <w:r>
              <w:t>55</w:t>
            </w:r>
          </w:p>
        </w:tc>
        <w:tc>
          <w:tcPr>
            <w:tcW w:w="1275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>6</w:t>
            </w:r>
            <w:r w:rsidRPr="000F598C">
              <w:t xml:space="preserve"> godz.</w:t>
            </w:r>
          </w:p>
        </w:tc>
        <w:tc>
          <w:tcPr>
            <w:tcW w:w="2308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Podstawy pedagogiki</w:t>
            </w:r>
          </w:p>
        </w:tc>
        <w:tc>
          <w:tcPr>
            <w:tcW w:w="1446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proofErr w:type="spellStart"/>
            <w:r>
              <w:t>K.Kubik</w:t>
            </w:r>
            <w:proofErr w:type="spellEnd"/>
          </w:p>
        </w:tc>
      </w:tr>
      <w:tr w:rsidR="00450FC8" w:rsidRPr="000F598C" w:rsidTr="00DB0EAF">
        <w:tc>
          <w:tcPr>
            <w:tcW w:w="1547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>
              <w:t>30</w:t>
            </w:r>
            <w:r>
              <w:t>.06</w:t>
            </w:r>
            <w:r w:rsidRPr="000F598C">
              <w:t>.2018r.</w:t>
            </w:r>
          </w:p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sobota)</w:t>
            </w:r>
          </w:p>
        </w:tc>
        <w:tc>
          <w:tcPr>
            <w:tcW w:w="1499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>8.00-12.05</w:t>
            </w:r>
          </w:p>
        </w:tc>
        <w:tc>
          <w:tcPr>
            <w:tcW w:w="1275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 xml:space="preserve">5 </w:t>
            </w:r>
            <w:r w:rsidRPr="000F598C">
              <w:t>godz.</w:t>
            </w:r>
          </w:p>
        </w:tc>
        <w:tc>
          <w:tcPr>
            <w:tcW w:w="2308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rPr>
                <w:rFonts w:eastAsia="Times New Roman" w:cs="Arial"/>
              </w:rPr>
              <w:t>Metodyka kształcenia praktycznego</w:t>
            </w:r>
          </w:p>
        </w:tc>
        <w:tc>
          <w:tcPr>
            <w:tcW w:w="1446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B.Ścibior</w:t>
            </w:r>
            <w:proofErr w:type="spellEnd"/>
          </w:p>
        </w:tc>
      </w:tr>
      <w:tr w:rsidR="00450FC8" w:rsidRPr="000F598C" w:rsidTr="00DB0EAF">
        <w:tc>
          <w:tcPr>
            <w:tcW w:w="1547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>
              <w:t>01.07</w:t>
            </w:r>
            <w:r w:rsidRPr="000F598C">
              <w:t>.2018r.</w:t>
            </w:r>
          </w:p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niedziela)</w:t>
            </w:r>
          </w:p>
        </w:tc>
        <w:tc>
          <w:tcPr>
            <w:tcW w:w="1499" w:type="dxa"/>
          </w:tcPr>
          <w:p w:rsidR="00450FC8" w:rsidRPr="000F598C" w:rsidRDefault="00450FC8" w:rsidP="0022383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>8.00-</w:t>
            </w:r>
            <w:r w:rsidR="00223830">
              <w:t>16.15</w:t>
            </w:r>
          </w:p>
        </w:tc>
        <w:tc>
          <w:tcPr>
            <w:tcW w:w="1275" w:type="dxa"/>
          </w:tcPr>
          <w:p w:rsidR="00450FC8" w:rsidRPr="000F598C" w:rsidRDefault="00223830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>10</w:t>
            </w:r>
            <w:r w:rsidR="00450FC8">
              <w:t xml:space="preserve"> </w:t>
            </w:r>
            <w:r w:rsidR="00450FC8" w:rsidRPr="000F598C">
              <w:t>godz.</w:t>
            </w:r>
          </w:p>
        </w:tc>
        <w:tc>
          <w:tcPr>
            <w:tcW w:w="2308" w:type="dxa"/>
          </w:tcPr>
          <w:p w:rsidR="00450FC8" w:rsidRPr="000F598C" w:rsidRDefault="00223830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rPr>
                <w:rFonts w:eastAsia="Times New Roman" w:cs="Arial"/>
              </w:rPr>
              <w:t>Metodyka kształcenia praktycznego</w:t>
            </w:r>
            <w:r>
              <w:rPr>
                <w:rFonts w:eastAsia="Times New Roman" w:cs="Arial"/>
              </w:rPr>
              <w:t xml:space="preserve"> /</w:t>
            </w:r>
            <w:r w:rsidR="00450FC8">
              <w:rPr>
                <w:rFonts w:eastAsia="Times New Roman" w:cs="Arial"/>
              </w:rPr>
              <w:t>Praktyka metodyczna</w:t>
            </w:r>
          </w:p>
        </w:tc>
        <w:tc>
          <w:tcPr>
            <w:tcW w:w="1446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B.Ścibior</w:t>
            </w:r>
            <w:proofErr w:type="spellEnd"/>
          </w:p>
        </w:tc>
      </w:tr>
      <w:tr w:rsidR="00450FC8" w:rsidRPr="000F598C" w:rsidTr="00DB0EAF">
        <w:tc>
          <w:tcPr>
            <w:tcW w:w="1547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>
              <w:t>06.07</w:t>
            </w:r>
            <w:r w:rsidRPr="000F598C">
              <w:t>.2018r.</w:t>
            </w:r>
          </w:p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piątek)</w:t>
            </w:r>
          </w:p>
        </w:tc>
        <w:tc>
          <w:tcPr>
            <w:tcW w:w="1499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16:00 - 20:05</w:t>
            </w:r>
          </w:p>
        </w:tc>
        <w:tc>
          <w:tcPr>
            <w:tcW w:w="1275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5 godz.</w:t>
            </w:r>
          </w:p>
        </w:tc>
        <w:tc>
          <w:tcPr>
            <w:tcW w:w="2308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rPr>
                <w:rFonts w:eastAsia="Times New Roman" w:cs="Arial"/>
              </w:rPr>
              <w:t>Podstawy psychologii</w:t>
            </w:r>
          </w:p>
        </w:tc>
        <w:tc>
          <w:tcPr>
            <w:tcW w:w="1446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I.Witek</w:t>
            </w:r>
            <w:proofErr w:type="spellEnd"/>
          </w:p>
        </w:tc>
      </w:tr>
      <w:tr w:rsidR="00450FC8" w:rsidRPr="000F598C" w:rsidTr="00DB0EAF">
        <w:tc>
          <w:tcPr>
            <w:tcW w:w="1547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>
              <w:t>07.07</w:t>
            </w:r>
            <w:r w:rsidRPr="000F598C">
              <w:t>.2018r.</w:t>
            </w:r>
          </w:p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sobota)</w:t>
            </w:r>
          </w:p>
        </w:tc>
        <w:tc>
          <w:tcPr>
            <w:tcW w:w="1499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>8.00-12.05</w:t>
            </w:r>
          </w:p>
        </w:tc>
        <w:tc>
          <w:tcPr>
            <w:tcW w:w="1275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 xml:space="preserve">5 </w:t>
            </w:r>
            <w:r w:rsidRPr="000F598C">
              <w:t>godz.</w:t>
            </w:r>
          </w:p>
        </w:tc>
        <w:tc>
          <w:tcPr>
            <w:tcW w:w="2308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rPr>
                <w:rFonts w:eastAsia="Times New Roman" w:cs="Arial"/>
              </w:rPr>
              <w:t>Metodyka kształcenia praktycznego</w:t>
            </w:r>
          </w:p>
        </w:tc>
        <w:tc>
          <w:tcPr>
            <w:tcW w:w="1446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B.Ścibior</w:t>
            </w:r>
            <w:proofErr w:type="spellEnd"/>
          </w:p>
        </w:tc>
      </w:tr>
      <w:tr w:rsidR="00450FC8" w:rsidRPr="000F598C" w:rsidTr="00DB0EAF">
        <w:tc>
          <w:tcPr>
            <w:tcW w:w="1547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>
              <w:t>0</w:t>
            </w:r>
            <w:r>
              <w:t>8</w:t>
            </w:r>
            <w:r>
              <w:t>.07</w:t>
            </w:r>
            <w:r w:rsidRPr="000F598C">
              <w:t>.2018r.</w:t>
            </w:r>
          </w:p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niedziela)</w:t>
            </w:r>
          </w:p>
        </w:tc>
        <w:tc>
          <w:tcPr>
            <w:tcW w:w="1499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>8.00-12.05</w:t>
            </w:r>
          </w:p>
        </w:tc>
        <w:tc>
          <w:tcPr>
            <w:tcW w:w="1275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 xml:space="preserve">5 </w:t>
            </w:r>
            <w:r w:rsidRPr="000F598C">
              <w:t>godz.</w:t>
            </w:r>
          </w:p>
        </w:tc>
        <w:tc>
          <w:tcPr>
            <w:tcW w:w="2308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>
              <w:rPr>
                <w:rFonts w:eastAsia="Times New Roman" w:cs="Arial"/>
              </w:rPr>
              <w:t>Praktyka metodyczna</w:t>
            </w:r>
          </w:p>
        </w:tc>
        <w:tc>
          <w:tcPr>
            <w:tcW w:w="1446" w:type="dxa"/>
          </w:tcPr>
          <w:p w:rsidR="00450FC8" w:rsidRPr="000F598C" w:rsidRDefault="00450FC8" w:rsidP="00450FC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B.Ścibior</w:t>
            </w:r>
            <w:proofErr w:type="spellEnd"/>
          </w:p>
        </w:tc>
      </w:tr>
      <w:tr w:rsidR="00B17E18" w:rsidRPr="000F598C" w:rsidTr="00DB0EAF">
        <w:tc>
          <w:tcPr>
            <w:tcW w:w="3046" w:type="dxa"/>
            <w:gridSpan w:val="2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</w:pPr>
            <w:r w:rsidRPr="000F598C">
              <w:t>SUMA godz.:</w:t>
            </w:r>
          </w:p>
        </w:tc>
        <w:tc>
          <w:tcPr>
            <w:tcW w:w="1275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  <w:r w:rsidRPr="000F598C">
              <w:rPr>
                <w:b/>
              </w:rPr>
              <w:t>80 godz.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</w:p>
        </w:tc>
      </w:tr>
    </w:tbl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450FC8" w:rsidRDefault="00450FC8" w:rsidP="00F47F05">
      <w:pPr>
        <w:ind w:left="-142"/>
      </w:pPr>
    </w:p>
    <w:p w:rsidR="00450FC8" w:rsidRDefault="00450FC8" w:rsidP="00F47F05">
      <w:pPr>
        <w:ind w:left="-142"/>
      </w:pPr>
    </w:p>
    <w:p w:rsidR="00F44078" w:rsidRDefault="00F44078" w:rsidP="00F47F05">
      <w:pPr>
        <w:ind w:left="-142"/>
      </w:pPr>
    </w:p>
    <w:p w:rsidR="003370AA" w:rsidRPr="003F442D" w:rsidRDefault="003370AA" w:rsidP="00F47F05">
      <w:pPr>
        <w:ind w:left="-142"/>
      </w:pPr>
      <w:r>
        <w:t>Zajęcia odbywać się będą w budynku</w:t>
      </w:r>
      <w:r w:rsidRPr="003F442D">
        <w:t xml:space="preserve"> WZDZ</w:t>
      </w:r>
      <w:r>
        <w:t xml:space="preserve"> w Szczecinie, Plac Jana Kilińskiego 3, sala 113. </w:t>
      </w:r>
    </w:p>
    <w:p w:rsidR="00DE6F5A" w:rsidRDefault="00DE6F5A" w:rsidP="00A4225C">
      <w:pPr>
        <w:pStyle w:val="Stopka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DE6F5A" w:rsidSect="0085029E">
      <w:headerReference w:type="default" r:id="rId8"/>
      <w:footerReference w:type="default" r:id="rId9"/>
      <w:pgSz w:w="11906" w:h="16838"/>
      <w:pgMar w:top="23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BA2" w:rsidRDefault="003F6BA2" w:rsidP="004F4B6C">
      <w:pPr>
        <w:spacing w:after="0" w:line="240" w:lineRule="auto"/>
      </w:pPr>
      <w:r>
        <w:separator/>
      </w:r>
    </w:p>
  </w:endnote>
  <w:endnote w:type="continuationSeparator" w:id="0">
    <w:p w:rsidR="003F6BA2" w:rsidRDefault="003F6BA2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5A" w:rsidRDefault="00DE6F5A" w:rsidP="000C121E">
    <w:pPr>
      <w:pStyle w:val="Stopka"/>
      <w:jc w:val="center"/>
      <w:rPr>
        <w:rFonts w:cstheme="minorHAnsi"/>
        <w:sz w:val="20"/>
        <w:szCs w:val="20"/>
      </w:rPr>
    </w:pPr>
    <w:r w:rsidRPr="00C90581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i/>
        <w:sz w:val="16"/>
        <w:szCs w:val="16"/>
      </w:rPr>
      <w:t xml:space="preserve">Instruktor praktycznej nauki zawodu – perspektywą dla kadr” 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</w:t>
    </w:r>
    <w:r>
      <w:rPr>
        <w:rFonts w:ascii="Arial" w:hAnsi="Arial" w:cs="Arial"/>
        <w:i/>
        <w:sz w:val="16"/>
        <w:szCs w:val="16"/>
      </w:rPr>
      <w:t>102</w:t>
    </w:r>
    <w:r w:rsidRPr="00C90581">
      <w:rPr>
        <w:rFonts w:ascii="Arial" w:hAnsi="Arial" w:cs="Arial"/>
        <w:i/>
        <w:sz w:val="16"/>
        <w:szCs w:val="16"/>
      </w:rPr>
      <w:t>/17</w:t>
    </w:r>
    <w:r w:rsidRPr="00793355">
      <w:rPr>
        <w:rFonts w:cstheme="minorHAnsi"/>
        <w:sz w:val="20"/>
        <w:szCs w:val="20"/>
      </w:rPr>
      <w:t xml:space="preserve"> </w:t>
    </w:r>
  </w:p>
  <w:p w:rsidR="00DE6F5A" w:rsidRPr="000C121E" w:rsidRDefault="00DE6F5A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sz w:val="16"/>
        <w:szCs w:val="16"/>
      </w:rPr>
      <w:t>współfinansowany</w:t>
    </w:r>
    <w:r w:rsidRPr="000C121E">
      <w:rPr>
        <w:rFonts w:ascii="Arial" w:hAnsi="Arial" w:cs="Arial"/>
        <w:sz w:val="16"/>
        <w:szCs w:val="16"/>
      </w:rPr>
      <w:t xml:space="preserve"> ze środków Europejskiego Funduszu Społecznego</w:t>
    </w:r>
  </w:p>
  <w:p w:rsidR="00DE6F5A" w:rsidRPr="000C121E" w:rsidRDefault="00DE6F5A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BA2" w:rsidRDefault="003F6BA2" w:rsidP="004F4B6C">
      <w:pPr>
        <w:spacing w:after="0" w:line="240" w:lineRule="auto"/>
      </w:pPr>
      <w:r>
        <w:separator/>
      </w:r>
    </w:p>
  </w:footnote>
  <w:footnote w:type="continuationSeparator" w:id="0">
    <w:p w:rsidR="003F6BA2" w:rsidRDefault="003F6BA2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5A" w:rsidRDefault="00DE6F5A" w:rsidP="0085029E">
    <w:pPr>
      <w:pStyle w:val="Nagwek"/>
      <w:tabs>
        <w:tab w:val="clear" w:pos="4536"/>
        <w:tab w:val="clear" w:pos="9072"/>
        <w:tab w:val="left" w:pos="5760"/>
      </w:tabs>
      <w:jc w:val="both"/>
      <w:rPr>
        <w:noProof/>
        <w:lang w:eastAsia="pl-PL"/>
      </w:rPr>
    </w:pPr>
    <w:r>
      <w:rPr>
        <w:noProof/>
        <w:lang w:eastAsia="pl-PL"/>
      </w:rPr>
      <w:t xml:space="preserve">                                                      </w:t>
    </w:r>
  </w:p>
  <w:p w:rsidR="00DE6F5A" w:rsidRDefault="00B17E18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 wp14:anchorId="031499B2" wp14:editId="4858F8BC">
          <wp:extent cx="5760720" cy="648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1D3"/>
    <w:multiLevelType w:val="hybridMultilevel"/>
    <w:tmpl w:val="A3D6C0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948BB"/>
    <w:multiLevelType w:val="hybridMultilevel"/>
    <w:tmpl w:val="09FA0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54F1"/>
    <w:multiLevelType w:val="hybridMultilevel"/>
    <w:tmpl w:val="DB0E3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D7E71"/>
    <w:multiLevelType w:val="hybridMultilevel"/>
    <w:tmpl w:val="09A2D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C121E"/>
    <w:rsid w:val="000E68FE"/>
    <w:rsid w:val="00140118"/>
    <w:rsid w:val="001550B6"/>
    <w:rsid w:val="001C2D57"/>
    <w:rsid w:val="001F3D37"/>
    <w:rsid w:val="00206F1C"/>
    <w:rsid w:val="00207BF4"/>
    <w:rsid w:val="00223830"/>
    <w:rsid w:val="00270695"/>
    <w:rsid w:val="002D17D0"/>
    <w:rsid w:val="002E3557"/>
    <w:rsid w:val="00335627"/>
    <w:rsid w:val="003370AA"/>
    <w:rsid w:val="00362091"/>
    <w:rsid w:val="00383ACC"/>
    <w:rsid w:val="0038751C"/>
    <w:rsid w:val="003E4AB7"/>
    <w:rsid w:val="003F6BA2"/>
    <w:rsid w:val="00450FC8"/>
    <w:rsid w:val="004F4B6C"/>
    <w:rsid w:val="005108E8"/>
    <w:rsid w:val="00550572"/>
    <w:rsid w:val="005C5E34"/>
    <w:rsid w:val="005F42DF"/>
    <w:rsid w:val="006639E6"/>
    <w:rsid w:val="00673C67"/>
    <w:rsid w:val="00695684"/>
    <w:rsid w:val="00771279"/>
    <w:rsid w:val="00774D18"/>
    <w:rsid w:val="00793355"/>
    <w:rsid w:val="007D21CD"/>
    <w:rsid w:val="007E0967"/>
    <w:rsid w:val="00843C1A"/>
    <w:rsid w:val="0085029E"/>
    <w:rsid w:val="00885790"/>
    <w:rsid w:val="008A39DF"/>
    <w:rsid w:val="008F60C3"/>
    <w:rsid w:val="00907D25"/>
    <w:rsid w:val="00970287"/>
    <w:rsid w:val="00987E2F"/>
    <w:rsid w:val="00A03896"/>
    <w:rsid w:val="00A07E9D"/>
    <w:rsid w:val="00A4225C"/>
    <w:rsid w:val="00A91F43"/>
    <w:rsid w:val="00AB45B8"/>
    <w:rsid w:val="00B17E18"/>
    <w:rsid w:val="00B52791"/>
    <w:rsid w:val="00B63455"/>
    <w:rsid w:val="00C03895"/>
    <w:rsid w:val="00C717BC"/>
    <w:rsid w:val="00CE311B"/>
    <w:rsid w:val="00CF3CB0"/>
    <w:rsid w:val="00D73368"/>
    <w:rsid w:val="00D75D3E"/>
    <w:rsid w:val="00DA00FD"/>
    <w:rsid w:val="00DB0EAF"/>
    <w:rsid w:val="00DE6F5A"/>
    <w:rsid w:val="00EA20D8"/>
    <w:rsid w:val="00EA3A13"/>
    <w:rsid w:val="00F20003"/>
    <w:rsid w:val="00F44078"/>
    <w:rsid w:val="00F47F05"/>
    <w:rsid w:val="00F50328"/>
    <w:rsid w:val="00F7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67785"/>
  <w15:docId w15:val="{CF877385-36EB-473C-8EF5-AFF63850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A1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3A1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02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011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5032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03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50328"/>
    <w:rPr>
      <w:i/>
      <w:iCs/>
    </w:rPr>
  </w:style>
  <w:style w:type="paragraph" w:styleId="Bezodstpw">
    <w:name w:val="No Spacing"/>
    <w:uiPriority w:val="1"/>
    <w:qFormat/>
    <w:rsid w:val="00C03895"/>
    <w:pPr>
      <w:spacing w:after="0" w:line="240" w:lineRule="auto"/>
    </w:pPr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695"/>
    <w:rPr>
      <w:color w:val="800080" w:themeColor="followedHyperlink"/>
      <w:u w:val="single"/>
    </w:rPr>
  </w:style>
  <w:style w:type="paragraph" w:customStyle="1" w:styleId="ox-93fc149fb3-msonormal">
    <w:name w:val="ox-93fc149fb3-msonormal"/>
    <w:basedOn w:val="Normalny"/>
    <w:rsid w:val="00F47F0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3078D-AA7A-47FD-A062-3728917C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5</cp:revision>
  <cp:lastPrinted>2018-04-17T09:52:00Z</cp:lastPrinted>
  <dcterms:created xsi:type="dcterms:W3CDTF">2018-05-30T08:05:00Z</dcterms:created>
  <dcterms:modified xsi:type="dcterms:W3CDTF">2018-05-30T08:21:00Z</dcterms:modified>
</cp:coreProperties>
</file>